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FD" w:rsidRPr="00733EFD" w:rsidRDefault="00733EFD" w:rsidP="00FB65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е </w:t>
      </w:r>
      <w:r w:rsidR="00FB65F4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номное</w:t>
      </w:r>
      <w:r w:rsidRPr="0073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реждение</w:t>
      </w:r>
    </w:p>
    <w:p w:rsidR="00FB65F4" w:rsidRPr="00FB65F4" w:rsidRDefault="00733EFD" w:rsidP="0073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ельного образования </w:t>
      </w:r>
    </w:p>
    <w:p w:rsidR="00733EFD" w:rsidRPr="00733EFD" w:rsidRDefault="00733EFD" w:rsidP="0073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3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ентр детского творчества «Юность» </w:t>
      </w:r>
    </w:p>
    <w:p w:rsidR="00733EFD" w:rsidRDefault="00733EFD" w:rsidP="00733EFD">
      <w:pPr>
        <w:pStyle w:val="a3"/>
        <w:jc w:val="center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jc w:val="center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jc w:val="center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jc w:val="center"/>
        <w:rPr>
          <w:color w:val="000000"/>
          <w:sz w:val="28"/>
          <w:szCs w:val="28"/>
        </w:rPr>
      </w:pPr>
    </w:p>
    <w:p w:rsidR="00733EFD" w:rsidRPr="00FB65F4" w:rsidRDefault="00733EFD" w:rsidP="00733EFD">
      <w:pPr>
        <w:pStyle w:val="a3"/>
        <w:jc w:val="center"/>
        <w:rPr>
          <w:color w:val="000000"/>
          <w:sz w:val="40"/>
          <w:szCs w:val="40"/>
        </w:rPr>
      </w:pPr>
    </w:p>
    <w:p w:rsidR="00733EFD" w:rsidRPr="00FB65F4" w:rsidRDefault="00733EFD" w:rsidP="00733EFD">
      <w:pPr>
        <w:pStyle w:val="a3"/>
        <w:jc w:val="center"/>
        <w:rPr>
          <w:color w:val="000000"/>
          <w:sz w:val="40"/>
          <w:szCs w:val="40"/>
        </w:rPr>
      </w:pPr>
      <w:r w:rsidRPr="00FB65F4">
        <w:rPr>
          <w:color w:val="000000"/>
          <w:sz w:val="40"/>
          <w:szCs w:val="40"/>
        </w:rPr>
        <w:t>МЕТОДИЧЕСКАЯ РАЗРАБОТКА</w:t>
      </w:r>
    </w:p>
    <w:p w:rsidR="00733EFD" w:rsidRPr="00FB65F4" w:rsidRDefault="00B87DDA" w:rsidP="00733EFD">
      <w:pPr>
        <w:pStyle w:val="a3"/>
        <w:jc w:val="center"/>
        <w:rPr>
          <w:color w:val="000000"/>
          <w:sz w:val="40"/>
          <w:szCs w:val="40"/>
        </w:rPr>
      </w:pPr>
      <w:r w:rsidRPr="00FB65F4">
        <w:rPr>
          <w:b/>
          <w:color w:val="000000"/>
          <w:sz w:val="40"/>
          <w:szCs w:val="40"/>
        </w:rPr>
        <w:t>Золотая хохлома!</w:t>
      </w:r>
    </w:p>
    <w:p w:rsidR="00733EFD" w:rsidRDefault="00733EFD" w:rsidP="00733EFD">
      <w:pPr>
        <w:pStyle w:val="a3"/>
        <w:jc w:val="center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jc w:val="center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jc w:val="right"/>
        <w:rPr>
          <w:color w:val="000000"/>
          <w:sz w:val="28"/>
          <w:szCs w:val="28"/>
        </w:rPr>
      </w:pPr>
    </w:p>
    <w:p w:rsidR="00B87DDA" w:rsidRDefault="00B87DDA" w:rsidP="00733EFD">
      <w:pPr>
        <w:pStyle w:val="a3"/>
        <w:jc w:val="right"/>
        <w:rPr>
          <w:color w:val="000000"/>
          <w:sz w:val="28"/>
          <w:szCs w:val="28"/>
        </w:rPr>
      </w:pPr>
    </w:p>
    <w:p w:rsidR="00B87DDA" w:rsidRDefault="00B87DDA" w:rsidP="00733EFD">
      <w:pPr>
        <w:pStyle w:val="a3"/>
        <w:jc w:val="right"/>
        <w:rPr>
          <w:color w:val="000000"/>
          <w:sz w:val="28"/>
          <w:szCs w:val="28"/>
        </w:rPr>
      </w:pPr>
    </w:p>
    <w:p w:rsidR="00733EFD" w:rsidRPr="00733EFD" w:rsidRDefault="00733EFD" w:rsidP="0073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3E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итель: </w:t>
      </w:r>
    </w:p>
    <w:p w:rsidR="00733EFD" w:rsidRPr="00733EFD" w:rsidRDefault="00733EFD" w:rsidP="00733EFD">
      <w:pPr>
        <w:spacing w:after="0" w:line="240" w:lineRule="auto"/>
        <w:ind w:left="4254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олёва В.А.</w:t>
      </w:r>
    </w:p>
    <w:p w:rsidR="00733EFD" w:rsidRPr="00733EFD" w:rsidRDefault="00733EFD" w:rsidP="00733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педагог </w:t>
      </w:r>
      <w:r w:rsidRPr="00733EFD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ого образования</w:t>
      </w:r>
    </w:p>
    <w:p w:rsidR="00733EFD" w:rsidRDefault="00733EFD" w:rsidP="00733EFD">
      <w:pPr>
        <w:pStyle w:val="a3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rPr>
          <w:color w:val="000000"/>
          <w:sz w:val="28"/>
          <w:szCs w:val="28"/>
        </w:rPr>
      </w:pPr>
    </w:p>
    <w:p w:rsidR="00733EFD" w:rsidRDefault="00733EFD" w:rsidP="00733EFD">
      <w:pPr>
        <w:pStyle w:val="a3"/>
        <w:rPr>
          <w:color w:val="000000"/>
          <w:sz w:val="28"/>
          <w:szCs w:val="28"/>
        </w:rPr>
      </w:pPr>
    </w:p>
    <w:p w:rsidR="00733EFD" w:rsidRPr="00733EFD" w:rsidRDefault="00733EFD" w:rsidP="00733EFD">
      <w:pPr>
        <w:pStyle w:val="a3"/>
        <w:rPr>
          <w:color w:val="000000"/>
          <w:sz w:val="28"/>
          <w:szCs w:val="28"/>
        </w:rPr>
      </w:pPr>
    </w:p>
    <w:p w:rsidR="00B87DDA" w:rsidRPr="00733EFD" w:rsidRDefault="00FB65F4" w:rsidP="00FB65F4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</w:t>
      </w:r>
      <w:r w:rsidR="00C66FB6">
        <w:rPr>
          <w:color w:val="000000"/>
          <w:sz w:val="28"/>
          <w:szCs w:val="28"/>
        </w:rPr>
        <w:t>,</w:t>
      </w:r>
      <w:r w:rsidR="00717A4D">
        <w:rPr>
          <w:color w:val="000000"/>
          <w:sz w:val="28"/>
          <w:szCs w:val="28"/>
        </w:rPr>
        <w:t xml:space="preserve"> 2018</w:t>
      </w:r>
    </w:p>
    <w:p w:rsidR="00976D10" w:rsidRPr="00B87DDA" w:rsidRDefault="00B87DDA" w:rsidP="00976D1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DD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733EFD" w:rsidRPr="00B87DDA" w:rsidRDefault="00733EFD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DA">
        <w:rPr>
          <w:rFonts w:ascii="Times New Roman" w:hAnsi="Times New Roman" w:cs="Times New Roman"/>
          <w:sz w:val="28"/>
          <w:szCs w:val="28"/>
        </w:rPr>
        <w:t>Необходимым условием построения современной системы эстетического воспитания и развития эстетической культуры личности, является использование народного искусства в педагогической работе с детьми.Народное искусство способствует глубокому воздействию на мир ребёнка, обладает нравственной, эстетической, познавательной ценностью, воплощает в себе ист</w:t>
      </w:r>
      <w:r w:rsidR="00976D10" w:rsidRPr="00B87DDA">
        <w:rPr>
          <w:rFonts w:ascii="Times New Roman" w:hAnsi="Times New Roman" w:cs="Times New Roman"/>
          <w:sz w:val="28"/>
          <w:szCs w:val="28"/>
        </w:rPr>
        <w:t>орический опыт многих поколений.</w:t>
      </w:r>
    </w:p>
    <w:p w:rsidR="00B87DDA" w:rsidRPr="00B87DDA" w:rsidRDefault="00976D10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DA">
        <w:rPr>
          <w:rFonts w:ascii="Times New Roman" w:hAnsi="Times New Roman" w:cs="Times New Roman"/>
          <w:sz w:val="28"/>
          <w:szCs w:val="28"/>
        </w:rPr>
        <w:t xml:space="preserve">Детей необходимо знакомить с народными промыслами, но могут возникнуть трудности в ознакомлении с кистевой росписью, так как специфика выполнения каждой росписи различна. Дидактического материала для этого крайне недостаточно.Отсутствие целесообразного комплекса методик и дидактического материала по ознакомлению детей с народными промыслами, а именно с хохломской росписью, возникла идея написать методическую разработку, направленную на развитие навыков кистевой росписи. </w:t>
      </w:r>
    </w:p>
    <w:p w:rsidR="00247434" w:rsidRPr="00B87DDA" w:rsidRDefault="00247434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DDA">
        <w:rPr>
          <w:rFonts w:ascii="Times New Roman" w:hAnsi="Times New Roman" w:cs="Times New Roman"/>
          <w:color w:val="000000"/>
          <w:sz w:val="27"/>
          <w:szCs w:val="27"/>
        </w:rPr>
        <w:t xml:space="preserve">В данной методической разработке </w:t>
      </w:r>
      <w:r w:rsidR="00B87DDA">
        <w:rPr>
          <w:rFonts w:ascii="Times New Roman" w:hAnsi="Times New Roman" w:cs="Times New Roman"/>
          <w:color w:val="000000"/>
          <w:sz w:val="27"/>
          <w:szCs w:val="27"/>
        </w:rPr>
        <w:t>будет предложена хохломская роспись на деревян</w:t>
      </w:r>
      <w:r w:rsidR="00676A61">
        <w:rPr>
          <w:rFonts w:ascii="Times New Roman" w:hAnsi="Times New Roman" w:cs="Times New Roman"/>
          <w:color w:val="000000"/>
          <w:sz w:val="27"/>
          <w:szCs w:val="27"/>
        </w:rPr>
        <w:t>ном кухонном наборе.  Такой м</w:t>
      </w:r>
      <w:r w:rsidRPr="00B87DDA">
        <w:rPr>
          <w:rFonts w:ascii="Times New Roman" w:hAnsi="Times New Roman" w:cs="Times New Roman"/>
          <w:color w:val="000000"/>
          <w:sz w:val="27"/>
          <w:szCs w:val="27"/>
        </w:rPr>
        <w:t xml:space="preserve">атериал может быть использован во всех образовательных учреждениях, как при проведении кружковой работы, так и на уроках по разным предметам трудового обучения. </w:t>
      </w:r>
    </w:p>
    <w:p w:rsidR="00247434" w:rsidRPr="00B87DDA" w:rsidRDefault="00B87DDA" w:rsidP="00247434">
      <w:pPr>
        <w:pStyle w:val="a3"/>
        <w:rPr>
          <w:b/>
          <w:color w:val="000000"/>
          <w:sz w:val="27"/>
          <w:szCs w:val="27"/>
        </w:rPr>
      </w:pPr>
      <w:r w:rsidRPr="00B87DDA">
        <w:rPr>
          <w:b/>
          <w:color w:val="000000"/>
          <w:sz w:val="27"/>
          <w:szCs w:val="27"/>
        </w:rPr>
        <w:t>Цель:</w:t>
      </w:r>
    </w:p>
    <w:p w:rsidR="00B87DDA" w:rsidRDefault="00B87DDA" w:rsidP="00676A61">
      <w:pPr>
        <w:pStyle w:val="a3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воение основных видов и приемов выполнения хохломской росписи.</w:t>
      </w:r>
    </w:p>
    <w:p w:rsidR="00B87DDA" w:rsidRDefault="00B87DDA" w:rsidP="00247434">
      <w:pPr>
        <w:pStyle w:val="a3"/>
        <w:rPr>
          <w:b/>
          <w:color w:val="000000"/>
          <w:sz w:val="27"/>
          <w:szCs w:val="27"/>
        </w:rPr>
      </w:pPr>
      <w:r w:rsidRPr="00B87DDA">
        <w:rPr>
          <w:b/>
          <w:color w:val="000000"/>
          <w:sz w:val="27"/>
          <w:szCs w:val="27"/>
        </w:rPr>
        <w:t xml:space="preserve">Задачи: </w:t>
      </w:r>
    </w:p>
    <w:p w:rsidR="00B87DDA" w:rsidRPr="00B87DDA" w:rsidRDefault="00B87DDA" w:rsidP="00B87DDA">
      <w:pPr>
        <w:pStyle w:val="a3"/>
        <w:numPr>
          <w:ilvl w:val="0"/>
          <w:numId w:val="4"/>
        </w:num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накомить с историей хохломской росписи.</w:t>
      </w:r>
    </w:p>
    <w:p w:rsidR="00B87DDA" w:rsidRPr="00B87DDA" w:rsidRDefault="00B87DDA" w:rsidP="00B87DDA">
      <w:pPr>
        <w:pStyle w:val="a3"/>
        <w:numPr>
          <w:ilvl w:val="0"/>
          <w:numId w:val="4"/>
        </w:numPr>
        <w:rPr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своить </w:t>
      </w:r>
      <w:r w:rsidR="00855839">
        <w:rPr>
          <w:color w:val="000000"/>
          <w:sz w:val="27"/>
          <w:szCs w:val="27"/>
        </w:rPr>
        <w:t xml:space="preserve">и закрепить </w:t>
      </w:r>
      <w:r>
        <w:rPr>
          <w:color w:val="000000"/>
          <w:sz w:val="27"/>
          <w:szCs w:val="27"/>
        </w:rPr>
        <w:t>технику кистевого мазка.</w:t>
      </w:r>
    </w:p>
    <w:p w:rsidR="00B87DDA" w:rsidRPr="00B87DDA" w:rsidRDefault="00B87DDA" w:rsidP="00B87DDA">
      <w:pPr>
        <w:pStyle w:val="a3"/>
        <w:numPr>
          <w:ilvl w:val="0"/>
          <w:numId w:val="4"/>
        </w:numPr>
        <w:rPr>
          <w:b/>
          <w:color w:val="000000"/>
          <w:sz w:val="27"/>
          <w:szCs w:val="27"/>
        </w:rPr>
      </w:pPr>
      <w:r w:rsidRPr="00B87DDA">
        <w:rPr>
          <w:color w:val="000000"/>
          <w:sz w:val="27"/>
          <w:szCs w:val="27"/>
        </w:rPr>
        <w:t>Развивать эстетическое восприятие, чувство прекрасного, творческое отношение к работе, внимание, память, мышление, мелкую моторику рук, самостоятельность.</w:t>
      </w:r>
    </w:p>
    <w:p w:rsidR="008C47A9" w:rsidRDefault="00247434" w:rsidP="00FB65F4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эти задачи могут быть успешно решены педагогом только в процессе практических творческих занятий: при изготовлении различных художественно-прикладных изделий, выполнении творческих проектных заданий, в процессе знакомства с историей возникновения.</w:t>
      </w:r>
    </w:p>
    <w:p w:rsidR="00676A61" w:rsidRDefault="00676A61" w:rsidP="00676A61">
      <w:pPr>
        <w:pStyle w:val="a3"/>
        <w:ind w:firstLine="708"/>
        <w:rPr>
          <w:color w:val="000000"/>
          <w:sz w:val="27"/>
          <w:szCs w:val="27"/>
        </w:rPr>
      </w:pPr>
    </w:p>
    <w:p w:rsidR="00676A61" w:rsidRDefault="00676A61" w:rsidP="00676A61">
      <w:pPr>
        <w:pStyle w:val="a3"/>
        <w:ind w:firstLine="708"/>
        <w:rPr>
          <w:color w:val="000000"/>
          <w:sz w:val="27"/>
          <w:szCs w:val="27"/>
        </w:rPr>
      </w:pPr>
    </w:p>
    <w:p w:rsidR="00676A61" w:rsidRPr="00676A61" w:rsidRDefault="00676A61" w:rsidP="00676A61">
      <w:pPr>
        <w:pStyle w:val="a3"/>
        <w:ind w:firstLine="708"/>
        <w:rPr>
          <w:color w:val="000000"/>
          <w:sz w:val="27"/>
          <w:szCs w:val="27"/>
        </w:rPr>
      </w:pPr>
    </w:p>
    <w:p w:rsidR="008C47A9" w:rsidRDefault="008C47A9" w:rsidP="00976D10">
      <w:pPr>
        <w:rPr>
          <w:rFonts w:ascii="Times New Roman" w:hAnsi="Times New Roman" w:cs="Times New Roman"/>
          <w:sz w:val="28"/>
          <w:szCs w:val="28"/>
        </w:rPr>
      </w:pPr>
    </w:p>
    <w:p w:rsidR="008C47A9" w:rsidRPr="008A70ED" w:rsidRDefault="00676A61" w:rsidP="008C4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стория </w:t>
      </w:r>
      <w:bookmarkStart w:id="0" w:name="_GoBack"/>
      <w:bookmarkEnd w:id="0"/>
    </w:p>
    <w:p w:rsidR="00976D10" w:rsidRDefault="00976D10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ать расписывать какой- либо предмет</w:t>
      </w:r>
      <w:r w:rsidR="00891E1C">
        <w:rPr>
          <w:rFonts w:ascii="Times New Roman" w:hAnsi="Times New Roman" w:cs="Times New Roman"/>
          <w:sz w:val="28"/>
          <w:szCs w:val="28"/>
        </w:rPr>
        <w:t xml:space="preserve"> в технике хохломской росписи</w:t>
      </w:r>
      <w:r>
        <w:rPr>
          <w:rFonts w:ascii="Times New Roman" w:hAnsi="Times New Roman" w:cs="Times New Roman"/>
          <w:sz w:val="28"/>
          <w:szCs w:val="28"/>
        </w:rPr>
        <w:t xml:space="preserve">, нужно </w:t>
      </w:r>
      <w:r w:rsidR="00891E1C">
        <w:rPr>
          <w:rFonts w:ascii="Times New Roman" w:hAnsi="Times New Roman" w:cs="Times New Roman"/>
          <w:sz w:val="28"/>
          <w:szCs w:val="28"/>
        </w:rPr>
        <w:t xml:space="preserve">познакомить </w:t>
      </w:r>
      <w:proofErr w:type="gramStart"/>
      <w:r w:rsidR="00891E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FB65F4">
        <w:rPr>
          <w:rFonts w:ascii="Times New Roman" w:hAnsi="Times New Roman" w:cs="Times New Roman"/>
          <w:sz w:val="28"/>
          <w:szCs w:val="28"/>
        </w:rPr>
        <w:t xml:space="preserve"> </w:t>
      </w:r>
      <w:r w:rsidR="00891E1C">
        <w:rPr>
          <w:rFonts w:ascii="Times New Roman" w:hAnsi="Times New Roman" w:cs="Times New Roman"/>
          <w:sz w:val="28"/>
          <w:szCs w:val="28"/>
        </w:rPr>
        <w:t xml:space="preserve">с историей появления и развития данного промысла: </w:t>
      </w:r>
    </w:p>
    <w:p w:rsidR="00891E1C" w:rsidRDefault="00FB65F4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91E1C">
        <w:rPr>
          <w:rFonts w:ascii="Times New Roman" w:hAnsi="Times New Roman" w:cs="Times New Roman"/>
          <w:sz w:val="28"/>
          <w:szCs w:val="28"/>
        </w:rPr>
        <w:t xml:space="preserve">Жил в давние времена в Москве мастер- иконописец Андрей Лоскут. Царь </w:t>
      </w:r>
      <w:r w:rsidR="00891E1C" w:rsidRPr="00891E1C">
        <w:rPr>
          <w:rFonts w:ascii="Times New Roman" w:hAnsi="Times New Roman" w:cs="Times New Roman"/>
          <w:sz w:val="28"/>
          <w:szCs w:val="28"/>
        </w:rPr>
        <w:t>высоко ценил его мастерство и щедро награждал за труды. Любил мастер своё ремесло, но больше всего любил он вольную жизнь и поэтому однажды тайно покинул царский двор и переб</w:t>
      </w:r>
      <w:r w:rsidR="00891E1C">
        <w:rPr>
          <w:rFonts w:ascii="Times New Roman" w:hAnsi="Times New Roman" w:cs="Times New Roman"/>
          <w:sz w:val="28"/>
          <w:szCs w:val="28"/>
        </w:rPr>
        <w:t xml:space="preserve">рался в глухие леса Заволжья. </w:t>
      </w:r>
      <w:r w:rsidR="00891E1C" w:rsidRPr="00891E1C">
        <w:rPr>
          <w:rFonts w:ascii="Times New Roman" w:hAnsi="Times New Roman" w:cs="Times New Roman"/>
          <w:sz w:val="28"/>
          <w:szCs w:val="28"/>
        </w:rPr>
        <w:t>Срубил он себе избу и стал заниматься прежним делом.</w:t>
      </w:r>
      <w:r w:rsidR="00891E1C">
        <w:rPr>
          <w:rFonts w:ascii="Times New Roman" w:hAnsi="Times New Roman" w:cs="Times New Roman"/>
          <w:sz w:val="28"/>
          <w:szCs w:val="28"/>
        </w:rPr>
        <w:t xml:space="preserve"> Изготовлением деревянной посуды и предметов быта, дерево тогда было самым удобным и доступным материалом. Земли в этой местности были неплодородными, урожая до весны не хватало. Только лесные богатства спасали от голода и нужды. </w:t>
      </w:r>
    </w:p>
    <w:p w:rsidR="00891E1C" w:rsidRPr="00891E1C" w:rsidRDefault="00891E1C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E1C">
        <w:rPr>
          <w:rFonts w:ascii="Times New Roman" w:hAnsi="Times New Roman" w:cs="Times New Roman"/>
          <w:sz w:val="28"/>
          <w:szCs w:val="28"/>
        </w:rPr>
        <w:t xml:space="preserve"> Мечтал он о таком искусстве, которое стало бы родным всем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91E1C">
        <w:rPr>
          <w:rFonts w:ascii="Times New Roman" w:hAnsi="Times New Roman" w:cs="Times New Roman"/>
          <w:sz w:val="28"/>
          <w:szCs w:val="28"/>
        </w:rPr>
        <w:t xml:space="preserve">чтобы отразилась в нём красота родной земли. </w:t>
      </w:r>
      <w:r w:rsidR="006C1C59">
        <w:rPr>
          <w:rFonts w:ascii="Times New Roman" w:hAnsi="Times New Roman" w:cs="Times New Roman"/>
          <w:sz w:val="28"/>
          <w:szCs w:val="28"/>
        </w:rPr>
        <w:t xml:space="preserve">Мастер покрывал изделия льняным маслом или приготовленной из него олифой. Это придавало прочность деревянной посуде, она становилась красивой. После на рисунок стал наносить рисунок- роспись. </w:t>
      </w:r>
      <w:r w:rsidRPr="00891E1C">
        <w:rPr>
          <w:rFonts w:ascii="Times New Roman" w:hAnsi="Times New Roman" w:cs="Times New Roman"/>
          <w:sz w:val="28"/>
          <w:szCs w:val="28"/>
        </w:rPr>
        <w:t>Так и появились первые хохломские чашки, украшенные пышными цветами и тонкими веточками.</w:t>
      </w:r>
    </w:p>
    <w:p w:rsidR="00891E1C" w:rsidRPr="00891E1C" w:rsidRDefault="00891E1C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1E1C">
        <w:rPr>
          <w:rFonts w:ascii="Times New Roman" w:hAnsi="Times New Roman" w:cs="Times New Roman"/>
          <w:sz w:val="28"/>
          <w:szCs w:val="28"/>
        </w:rPr>
        <w:t>Наконец, дошла слава мастера и до грозного государя, и повелел он отряду стрельцов найти беглеца и привести. Но быстрее стрелецких ног летела народная молва. Узнал мастер о своей беде, собрал односельчан и раскрыл им секреты своего ремесла. А утром, когда вошли в село царские посланцы, увидели все, как горит ярким пламенем изба чудо-художника. Сгорела изба, а самого мастера как ни искали, нигде не нашли. Только остались на земле его краски, которые словно вобрали в себя и жар пламени и чернь пепелища.</w:t>
      </w:r>
    </w:p>
    <w:p w:rsidR="00891E1C" w:rsidRDefault="00891E1C" w:rsidP="00FB65F4">
      <w:pPr>
        <w:jc w:val="both"/>
        <w:rPr>
          <w:rFonts w:ascii="Times New Roman" w:hAnsi="Times New Roman" w:cs="Times New Roman"/>
          <w:sz w:val="28"/>
          <w:szCs w:val="28"/>
        </w:rPr>
      </w:pPr>
      <w:r w:rsidRPr="00891E1C">
        <w:rPr>
          <w:rFonts w:ascii="Times New Roman" w:hAnsi="Times New Roman" w:cs="Times New Roman"/>
          <w:sz w:val="28"/>
          <w:szCs w:val="28"/>
        </w:rPr>
        <w:t>Исчез мастер, но не исчезло его мастерство, и до сих пор ярким пламенем горят хохломские краски, напоминая всем и о счастье свободы, и о жаре любви к людям, и о жажде красоты.</w:t>
      </w:r>
    </w:p>
    <w:p w:rsidR="006C1C59" w:rsidRDefault="006C1C59" w:rsidP="00FB6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хломская роспись возникла в </w:t>
      </w:r>
      <w:r w:rsidRPr="006C1C59">
        <w:rPr>
          <w:rFonts w:ascii="Times New Roman" w:hAnsi="Times New Roman" w:cs="Times New Roman"/>
          <w:sz w:val="28"/>
          <w:szCs w:val="28"/>
        </w:rPr>
        <w:t>XVII веке</w:t>
      </w:r>
      <w:r>
        <w:rPr>
          <w:rFonts w:ascii="Times New Roman" w:hAnsi="Times New Roman" w:cs="Times New Roman"/>
          <w:sz w:val="28"/>
          <w:szCs w:val="28"/>
        </w:rPr>
        <w:t xml:space="preserve"> на левом берегу Волги, в деревнях Большие и Малые Безлели, Мокушино, Шабаши, Глибино, Хрящи. Слава о великом мастере разнеслась по всей земле. Отовсюду приезжали люди, чтобы полюбоваться на его мастерство. Многие рубили здесь избы и селились рядом. </w:t>
      </w:r>
    </w:p>
    <w:p w:rsidR="000F03BD" w:rsidRDefault="000F03BD" w:rsidP="00FB6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а, чтобы окрасить фон изделий в золотистый цвет, использовали порошок серебра, которым лудили основу дерева. </w:t>
      </w:r>
      <w:r w:rsidR="00B611B5">
        <w:rPr>
          <w:rFonts w:ascii="Times New Roman" w:hAnsi="Times New Roman" w:cs="Times New Roman"/>
          <w:sz w:val="28"/>
          <w:szCs w:val="28"/>
        </w:rPr>
        <w:t xml:space="preserve">После выполнения живописи икону покрывали лаком, приготовленным из льняного масла, и </w:t>
      </w:r>
      <w:r w:rsidR="00B611B5">
        <w:rPr>
          <w:rFonts w:ascii="Times New Roman" w:hAnsi="Times New Roman" w:cs="Times New Roman"/>
          <w:sz w:val="28"/>
          <w:szCs w:val="28"/>
        </w:rPr>
        <w:lastRenderedPageBreak/>
        <w:t xml:space="preserve">подвергали прогреванию в печи. Под влиянием высокой температуры пленка лака приобретала золотистый оттенок, а </w:t>
      </w:r>
      <w:r w:rsidR="005D1EBC">
        <w:rPr>
          <w:rFonts w:ascii="Times New Roman" w:hAnsi="Times New Roman" w:cs="Times New Roman"/>
          <w:sz w:val="28"/>
          <w:szCs w:val="28"/>
        </w:rPr>
        <w:t>серебряный</w:t>
      </w:r>
      <w:r w:rsidR="00B611B5">
        <w:rPr>
          <w:rFonts w:ascii="Times New Roman" w:hAnsi="Times New Roman" w:cs="Times New Roman"/>
          <w:sz w:val="28"/>
          <w:szCs w:val="28"/>
        </w:rPr>
        <w:t xml:space="preserve"> порошок</w:t>
      </w:r>
      <w:r w:rsidR="005D1EBC">
        <w:rPr>
          <w:rFonts w:ascii="Times New Roman" w:hAnsi="Times New Roman" w:cs="Times New Roman"/>
          <w:sz w:val="28"/>
          <w:szCs w:val="28"/>
        </w:rPr>
        <w:t xml:space="preserve">, просвечивающий сквозь неё, делался похожим на золото. Особенно широкое распространение этот прием получил в </w:t>
      </w:r>
      <w:r w:rsidR="005D1EBC" w:rsidRPr="005D1EBC">
        <w:rPr>
          <w:rFonts w:ascii="Times New Roman" w:hAnsi="Times New Roman" w:cs="Times New Roman"/>
          <w:sz w:val="28"/>
          <w:szCs w:val="28"/>
        </w:rPr>
        <w:t>XVII</w:t>
      </w:r>
      <w:r w:rsidR="005D1EBC">
        <w:rPr>
          <w:rFonts w:ascii="Times New Roman" w:hAnsi="Times New Roman" w:cs="Times New Roman"/>
          <w:sz w:val="28"/>
          <w:szCs w:val="28"/>
        </w:rPr>
        <w:t xml:space="preserve"> – </w:t>
      </w:r>
      <w:r w:rsidR="005D1EBC" w:rsidRPr="005D1EBC">
        <w:rPr>
          <w:rFonts w:ascii="Times New Roman" w:hAnsi="Times New Roman" w:cs="Times New Roman"/>
          <w:sz w:val="28"/>
          <w:szCs w:val="28"/>
        </w:rPr>
        <w:t>XVIII</w:t>
      </w:r>
      <w:r w:rsidR="005D1EBC">
        <w:rPr>
          <w:rFonts w:ascii="Times New Roman" w:hAnsi="Times New Roman" w:cs="Times New Roman"/>
          <w:sz w:val="28"/>
          <w:szCs w:val="28"/>
        </w:rPr>
        <w:t xml:space="preserve"> веках, когда убранство русских храмов станов</w:t>
      </w:r>
      <w:r w:rsidR="00FB65F4">
        <w:rPr>
          <w:rFonts w:ascii="Times New Roman" w:hAnsi="Times New Roman" w:cs="Times New Roman"/>
          <w:sz w:val="28"/>
          <w:szCs w:val="28"/>
        </w:rPr>
        <w:t>ится особенно богатым и пышным</w:t>
      </w:r>
      <w:proofErr w:type="gramStart"/>
      <w:r w:rsidR="00FB65F4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D1EBC" w:rsidRDefault="005D1EBC" w:rsidP="00FB65F4">
      <w:pPr>
        <w:jc w:val="both"/>
        <w:rPr>
          <w:rFonts w:ascii="Times New Roman" w:hAnsi="Times New Roman" w:cs="Times New Roman"/>
          <w:sz w:val="28"/>
          <w:szCs w:val="28"/>
        </w:rPr>
      </w:pPr>
      <w:r w:rsidRPr="005D1EBC">
        <w:rPr>
          <w:rFonts w:ascii="Times New Roman" w:hAnsi="Times New Roman" w:cs="Times New Roman"/>
          <w:b/>
          <w:sz w:val="28"/>
          <w:szCs w:val="28"/>
        </w:rPr>
        <w:t>Со временем появляются особая манера исполнения:</w:t>
      </w:r>
      <w:r>
        <w:rPr>
          <w:rFonts w:ascii="Times New Roman" w:hAnsi="Times New Roman" w:cs="Times New Roman"/>
          <w:sz w:val="28"/>
          <w:szCs w:val="28"/>
        </w:rPr>
        <w:t xml:space="preserve"> в хохломе выделяют роспись верховую и «под фон». Верховая роспись характеризуется черными и красными цветами на золотистом фоне. В росписи «под фон», как правило, преобладают золотистые рисунки на цветном фоне. Основное отличие этих двух видов росписи заключается в технике их нанесения. При верховой росписи рисунок наносится непосредственно на металлизированную поверхность, которая обрабатывалась при помощи лужения. В росписи «под фон» наносится фон, а рисунок остается не закрашенным, при этом такой рисунок может быть дополнен так называемой- пропиской- мелкими узорами поверх фона. </w:t>
      </w:r>
    </w:p>
    <w:p w:rsidR="005D1EBC" w:rsidRDefault="008C47A9" w:rsidP="008C47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3828" cy="2851783"/>
            <wp:effectExtent l="0" t="0" r="3175" b="6350"/>
            <wp:docPr id="3" name="Рисунок 3" descr="http://www.ooo-darina.ru/rospisi/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oo-darina.ru/rospisi/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57" cy="286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2559" cy="2848244"/>
            <wp:effectExtent l="0" t="0" r="3175" b="9525"/>
            <wp:docPr id="2" name="Рисунок 2" descr="C:\Users\Viktoriya\Desktop\6w9I3Xe-Y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riya\Desktop\6w9I3Xe-Yo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37" cy="28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10" w:rsidRDefault="008C47A9" w:rsidP="008C47A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ерховая роспись                                         Фоновая роспись          </w:t>
      </w:r>
    </w:p>
    <w:p w:rsidR="008C47A9" w:rsidRDefault="008C4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47A9" w:rsidRDefault="008C4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охломских узоров и орнаментов можно выделить следующие виды: </w:t>
      </w:r>
    </w:p>
    <w:p w:rsidR="004117A9" w:rsidRDefault="00411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ка- имеет вид узора из мелких и крупных травинок или веточек. </w:t>
      </w:r>
    </w:p>
    <w:p w:rsidR="004117A9" w:rsidRDefault="00411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ник- чаще всего встречается внутри чаш или блюд, и представляет собой геометрическую фигуру в виде ромба или квадрата, украшенную ягодами, цветами, травой. </w:t>
      </w:r>
    </w:p>
    <w:p w:rsidR="004117A9" w:rsidRDefault="00411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на- узор цветов и листьев, имеющих вид золотых завитков на черном или красном фоне.</w:t>
      </w:r>
    </w:p>
    <w:p w:rsidR="004117A9" w:rsidRDefault="00411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к- изображение овальных ягодок и листочков, расположенных вокруг стебля.</w:t>
      </w:r>
    </w:p>
    <w:p w:rsidR="004117A9" w:rsidRDefault="004117A9" w:rsidP="00FB65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скусстве орнамента хохломы утверждаются характерные для народного декоративного творчества черты: большая образн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азительность росписи, декоративность, предельная строгость и скупость художественных средств. </w:t>
      </w:r>
    </w:p>
    <w:p w:rsidR="006B2030" w:rsidRDefault="004117A9" w:rsidP="006B20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е вытачивали, расписывали деревянную посуду и везли ее для продажи в крупное торговое село Хохлома (Нижегородской области), где был торг. Отсюда и пошло название «хохломская роспись». Сейчас есть два центра хохломской росписи- город Семёнов, с фабриками «Хохломская роспись», «Семёновская роспись» и село Сёмино Ковернинского района, где работает предприятие «Хохломской художник». </w:t>
      </w:r>
    </w:p>
    <w:p w:rsidR="00247434" w:rsidRDefault="00247434" w:rsidP="006B20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70ED" w:rsidRPr="00247434" w:rsidRDefault="00247434" w:rsidP="0024743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434">
        <w:rPr>
          <w:rFonts w:ascii="Times New Roman" w:hAnsi="Times New Roman" w:cs="Times New Roman"/>
          <w:b/>
          <w:sz w:val="28"/>
          <w:szCs w:val="28"/>
        </w:rPr>
        <w:t>Материалами и принадлежности</w:t>
      </w:r>
    </w:p>
    <w:p w:rsidR="00247434" w:rsidRDefault="00247434" w:rsidP="006B20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истории хохломской росписи, нужно познакомить обучающихся с материалами и принадлежностями: </w:t>
      </w:r>
    </w:p>
    <w:p w:rsidR="006B2030" w:rsidRDefault="006B2030" w:rsidP="006B203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мага плотная, А4 </w:t>
      </w:r>
    </w:p>
    <w:p w:rsidR="008A70ED" w:rsidRDefault="008A70ED" w:rsidP="006B203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карандаш</w:t>
      </w:r>
      <w:r w:rsidR="00772E67">
        <w:rPr>
          <w:rFonts w:ascii="Times New Roman" w:hAnsi="Times New Roman" w:cs="Times New Roman"/>
          <w:sz w:val="28"/>
          <w:szCs w:val="28"/>
        </w:rPr>
        <w:t xml:space="preserve"> НВ, В</w:t>
      </w:r>
    </w:p>
    <w:p w:rsidR="008A70ED" w:rsidRDefault="008A70ED" w:rsidP="006B203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стик </w:t>
      </w:r>
    </w:p>
    <w:p w:rsidR="006B2030" w:rsidRPr="00B41CEF" w:rsidRDefault="00B41CEF" w:rsidP="009B60E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евые краски</w:t>
      </w:r>
    </w:p>
    <w:p w:rsidR="00B41CEF" w:rsidRPr="00B41CEF" w:rsidRDefault="00B41CEF" w:rsidP="009B60E8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еные краски</w:t>
      </w:r>
      <w:r w:rsidR="00772E67">
        <w:rPr>
          <w:rFonts w:ascii="Times New Roman" w:hAnsi="Times New Roman" w:cs="Times New Roman"/>
          <w:sz w:val="28"/>
          <w:szCs w:val="28"/>
        </w:rPr>
        <w:t xml:space="preserve"> – черный, красный цвет</w:t>
      </w:r>
    </w:p>
    <w:p w:rsidR="00B41CEF" w:rsidRPr="008A70ED" w:rsidRDefault="00B41CEF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иловые краски</w:t>
      </w:r>
      <w:r w:rsidR="00772E67">
        <w:rPr>
          <w:rFonts w:ascii="Times New Roman" w:hAnsi="Times New Roman" w:cs="Times New Roman"/>
          <w:sz w:val="28"/>
          <w:szCs w:val="28"/>
        </w:rPr>
        <w:t xml:space="preserve"> – золото инков</w:t>
      </w:r>
    </w:p>
    <w:p w:rsidR="008A70ED" w:rsidRPr="00B41CEF" w:rsidRDefault="008A70ED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итель №4</w:t>
      </w:r>
    </w:p>
    <w:p w:rsidR="00B41CEF" w:rsidRPr="008A70ED" w:rsidRDefault="00B41CEF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и: белка, нейлон №3, №5, щетина №8</w:t>
      </w:r>
    </w:p>
    <w:p w:rsidR="008A70ED" w:rsidRPr="008A70ED" w:rsidRDefault="008A70ED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очка для воды</w:t>
      </w:r>
    </w:p>
    <w:p w:rsidR="008A70ED" w:rsidRPr="008A70ED" w:rsidRDefault="008A70ED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итра</w:t>
      </w:r>
    </w:p>
    <w:p w:rsidR="008A70ED" w:rsidRPr="008A70ED" w:rsidRDefault="008A70ED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й ПВА</w:t>
      </w:r>
    </w:p>
    <w:p w:rsidR="008A70ED" w:rsidRPr="00B41CEF" w:rsidRDefault="008A70ED" w:rsidP="00B41CEF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льная бумага</w:t>
      </w:r>
    </w:p>
    <w:p w:rsidR="00247434" w:rsidRPr="00247434" w:rsidRDefault="008A70ED" w:rsidP="0024743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нцевый акриловый лак</w:t>
      </w:r>
      <w:r w:rsidR="00B41CEF">
        <w:rPr>
          <w:rFonts w:ascii="Times New Roman" w:hAnsi="Times New Roman" w:cs="Times New Roman"/>
          <w:sz w:val="28"/>
          <w:szCs w:val="28"/>
        </w:rPr>
        <w:t xml:space="preserve"> по дереву </w:t>
      </w:r>
    </w:p>
    <w:p w:rsidR="00247434" w:rsidRPr="00247434" w:rsidRDefault="00247434" w:rsidP="00247434">
      <w:pPr>
        <w:ind w:left="992"/>
        <w:rPr>
          <w:rFonts w:ascii="Times New Roman" w:hAnsi="Times New Roman" w:cs="Times New Roman"/>
          <w:b/>
          <w:sz w:val="28"/>
          <w:szCs w:val="28"/>
        </w:rPr>
      </w:pPr>
    </w:p>
    <w:p w:rsidR="00247434" w:rsidRPr="004B00E6" w:rsidRDefault="00247434" w:rsidP="0024743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00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ческие карты мотивов хохломской росписи</w:t>
      </w:r>
    </w:p>
    <w:p w:rsidR="00247434" w:rsidRDefault="00247434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в технике хохломской росписи используются т</w:t>
      </w:r>
      <w:r w:rsidRPr="006B2030">
        <w:rPr>
          <w:rFonts w:ascii="Times New Roman" w:hAnsi="Times New Roman" w:cs="Times New Roman"/>
          <w:sz w:val="28"/>
          <w:szCs w:val="28"/>
        </w:rPr>
        <w:t>ри главных цвета - это чёрный, красный, золотой.</w:t>
      </w:r>
      <w:r>
        <w:rPr>
          <w:rFonts w:ascii="Times New Roman" w:hAnsi="Times New Roman" w:cs="Times New Roman"/>
          <w:sz w:val="28"/>
          <w:szCs w:val="28"/>
        </w:rPr>
        <w:t xml:space="preserve"> Для начала можно использовать гуашевые краски на занятиях с детьми. Затем с освоением техники кистевого мазка, можно попробовать работать с маслеными красками. Фон покрываем золотым акрилом. </w:t>
      </w:r>
    </w:p>
    <w:p w:rsidR="00855839" w:rsidRDefault="00855839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ат</w:t>
      </w:r>
      <w:r w:rsidR="00DC722D">
        <w:rPr>
          <w:rFonts w:ascii="Times New Roman" w:hAnsi="Times New Roman" w:cs="Times New Roman"/>
          <w:sz w:val="28"/>
          <w:szCs w:val="28"/>
        </w:rPr>
        <w:t>ь расписывать какое-либо изделие</w:t>
      </w:r>
      <w:r>
        <w:rPr>
          <w:rFonts w:ascii="Times New Roman" w:hAnsi="Times New Roman" w:cs="Times New Roman"/>
          <w:sz w:val="28"/>
          <w:szCs w:val="28"/>
        </w:rPr>
        <w:t xml:space="preserve">, нужно поупражняться на простых мотивах хохломской росписи. Для этого ниже представлены технологические карты с расписанными этапами работы: </w:t>
      </w:r>
    </w:p>
    <w:p w:rsidR="00247434" w:rsidRPr="00247434" w:rsidRDefault="00247434" w:rsidP="00247434">
      <w:pPr>
        <w:rPr>
          <w:rFonts w:ascii="Times New Roman" w:hAnsi="Times New Roman" w:cs="Times New Roman"/>
          <w:b/>
          <w:sz w:val="28"/>
          <w:szCs w:val="28"/>
        </w:rPr>
      </w:pPr>
    </w:p>
    <w:p w:rsidR="00247434" w:rsidRDefault="00247434" w:rsidP="006B203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425"/>
        <w:gridCol w:w="2978"/>
        <w:gridCol w:w="6656"/>
      </w:tblGrid>
      <w:tr w:rsidR="0054114F" w:rsidTr="0054114F">
        <w:tc>
          <w:tcPr>
            <w:tcW w:w="10059" w:type="dxa"/>
            <w:gridSpan w:val="3"/>
          </w:tcPr>
          <w:p w:rsidR="0054114F" w:rsidRDefault="0054114F" w:rsidP="003C1D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 «кудрина»</w:t>
            </w: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14F" w:rsidTr="0054114F">
        <w:tc>
          <w:tcPr>
            <w:tcW w:w="425" w:type="dxa"/>
          </w:tcPr>
          <w:p w:rsidR="0054114F" w:rsidRPr="0054114F" w:rsidRDefault="0054114F" w:rsidP="003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54114F" w:rsidRPr="0054114F" w:rsidRDefault="0054114F" w:rsidP="0054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рисунок мотива</w:t>
            </w:r>
          </w:p>
        </w:tc>
        <w:tc>
          <w:tcPr>
            <w:tcW w:w="6656" w:type="dxa"/>
          </w:tcPr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91327" cy="1605013"/>
                  <wp:effectExtent l="0" t="0" r="0" b="0"/>
                  <wp:docPr id="1" name="Рисунок 1" descr="https://pp.userapi.com/c847120/v847120120/17a9a1/exryxh3tJ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7120/v847120120/17a9a1/exryxh3tJ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271" cy="1618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14F" w:rsidTr="0054114F">
        <w:tc>
          <w:tcPr>
            <w:tcW w:w="425" w:type="dxa"/>
          </w:tcPr>
          <w:p w:rsidR="0054114F" w:rsidRPr="0054114F" w:rsidRDefault="0054114F" w:rsidP="003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54114F" w:rsidRPr="0054114F" w:rsidRDefault="0054114F" w:rsidP="0054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ка фона черным цветом</w:t>
            </w:r>
          </w:p>
        </w:tc>
        <w:tc>
          <w:tcPr>
            <w:tcW w:w="6656" w:type="dxa"/>
          </w:tcPr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4845" cy="1634212"/>
                  <wp:effectExtent l="0" t="0" r="0" b="4445"/>
                  <wp:docPr id="4" name="Рисунок 4" descr="https://pp.userapi.com/c850036/v850036120/11111b/66f2DdrC4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50036/v850036120/11111b/66f2DdrC4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253" cy="1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14F" w:rsidTr="0054114F">
        <w:tc>
          <w:tcPr>
            <w:tcW w:w="425" w:type="dxa"/>
          </w:tcPr>
          <w:p w:rsidR="0054114F" w:rsidRPr="0054114F" w:rsidRDefault="0054114F" w:rsidP="003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54114F" w:rsidRPr="0054114F" w:rsidRDefault="0054114F" w:rsidP="0054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пись кудрины</w:t>
            </w:r>
          </w:p>
        </w:tc>
        <w:tc>
          <w:tcPr>
            <w:tcW w:w="6656" w:type="dxa"/>
          </w:tcPr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6215" cy="1645497"/>
                  <wp:effectExtent l="0" t="0" r="1905" b="0"/>
                  <wp:docPr id="5" name="Рисунок 5" descr="https://pp.userapi.com/c848532/v848532120/1171f6/rWx1ESShs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8532/v848532120/1171f6/rWx1ESShsV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67" cy="167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14F" w:rsidTr="0054114F">
        <w:tc>
          <w:tcPr>
            <w:tcW w:w="425" w:type="dxa"/>
          </w:tcPr>
          <w:p w:rsidR="0054114F" w:rsidRPr="0054114F" w:rsidRDefault="0054114F" w:rsidP="003C1D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54114F" w:rsidRPr="0054114F" w:rsidRDefault="0054114F" w:rsidP="00541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вка мотива красным цветом</w:t>
            </w:r>
          </w:p>
        </w:tc>
        <w:tc>
          <w:tcPr>
            <w:tcW w:w="6656" w:type="dxa"/>
          </w:tcPr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114F" w:rsidRDefault="0054114F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4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2470" cy="1767342"/>
                  <wp:effectExtent l="0" t="0" r="5080" b="4445"/>
                  <wp:docPr id="6" name="Рисунок 6" descr="https://pp.userapi.com/c847120/v847120120/17a9aa/0I8WLG3yPh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47120/v847120120/17a9aa/0I8WLG3yPh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142" cy="180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030" w:rsidRDefault="006B2030" w:rsidP="00541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1D80" w:rsidRDefault="003C1D80" w:rsidP="003C1D8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/>
      </w:tblPr>
      <w:tblGrid>
        <w:gridCol w:w="425"/>
        <w:gridCol w:w="2978"/>
        <w:gridCol w:w="6656"/>
      </w:tblGrid>
      <w:tr w:rsidR="006B32DA" w:rsidTr="0088314E">
        <w:tc>
          <w:tcPr>
            <w:tcW w:w="10059" w:type="dxa"/>
            <w:gridSpan w:val="3"/>
          </w:tcPr>
          <w:p w:rsidR="006B32DA" w:rsidRDefault="006B32DA" w:rsidP="00883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 цветка «под фон»</w:t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2DA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6B32DA" w:rsidRDefault="006B32DA" w:rsidP="00015B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ный</w:t>
            </w:r>
          </w:p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мотива цветка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12831" cy="1554480"/>
                  <wp:effectExtent l="0" t="0" r="6985" b="7620"/>
                  <wp:docPr id="11" name="Рисунок 11" descr="https://pp.userapi.com/c849520/v849520372/10aa47/lRl3NU9al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9520/v849520372/10aa47/lRl3NU9al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4075" cy="1582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6B32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2DA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ивка фона чёрным цветом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9728" cy="1619795"/>
                  <wp:effectExtent l="0" t="0" r="8255" b="0"/>
                  <wp:docPr id="12" name="Рисунок 12" descr="https://pp.userapi.com/c849336/v849336372/10ad92/goW2lGwUVX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9336/v849336372/10ad92/goW2lGwUVX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56" cy="166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2DA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лепестков цветка основным цветом 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21577" cy="1923179"/>
                  <wp:effectExtent l="0" t="0" r="0" b="1270"/>
                  <wp:docPr id="13" name="Рисунок 13" descr="https://pp.userapi.com/c849520/v849520372/10aa50/UC09hSc5G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9520/v849520372/10aa50/UC09hSc5G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982" cy="198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2DA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ска внутреннего рисунка цветка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2D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3925" cy="1789612"/>
                  <wp:effectExtent l="0" t="0" r="1905" b="1270"/>
                  <wp:docPr id="14" name="Рисунок 14" descr="https://pp.userapi.com/c851220/v851220259/9ad90/vebpvOp1S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51220/v851220259/9ad90/vebpvOp1S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283" cy="183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6B32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32DA" w:rsidTr="0088314E">
        <w:tc>
          <w:tcPr>
            <w:tcW w:w="10059" w:type="dxa"/>
            <w:gridSpan w:val="3"/>
          </w:tcPr>
          <w:p w:rsidR="006B32DA" w:rsidRDefault="006B32DA" w:rsidP="008831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тив птицы «под фон»</w:t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52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 рисунок мотива птицы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015B52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053" cy="1648563"/>
                  <wp:effectExtent l="0" t="0" r="0" b="8890"/>
                  <wp:docPr id="19" name="Рисунок 19" descr="https://pp.userapi.com/c844616/v844616372/186495/eUMRT_oTNj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userapi.com/c844616/v844616372/186495/eUMRT_oTNj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079" cy="166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52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6B32DA" w:rsidRPr="0054114F" w:rsidRDefault="006B32DA" w:rsidP="006B3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фона чёрным цветом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015B52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03580" cy="1708878"/>
                  <wp:effectExtent l="0" t="0" r="0" b="5715"/>
                  <wp:docPr id="20" name="Рисунок 20" descr="https://pp.userapi.com/c848620/v848620372/107798/ckZTaP46g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8620/v848620372/107798/ckZTaP46g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182" cy="172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52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крыльев и хвоста птицы традиционным цветом </w:t>
            </w:r>
          </w:p>
        </w:tc>
        <w:tc>
          <w:tcPr>
            <w:tcW w:w="6656" w:type="dxa"/>
          </w:tcPr>
          <w:p w:rsidR="006B32DA" w:rsidRDefault="006B32DA" w:rsidP="00015B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B52" w:rsidRDefault="00015B52" w:rsidP="00015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5411" cy="1768321"/>
                  <wp:effectExtent l="0" t="0" r="0" b="3810"/>
                  <wp:docPr id="21" name="Рисунок 21" descr="https://pp.userapi.com/c850328/v850328372/bec4a/FVia4SquN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p.userapi.com/c850328/v850328372/bec4a/FVia4SquN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063" cy="177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5B52" w:rsidRDefault="00015B52" w:rsidP="00015B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5B52" w:rsidTr="0088314E">
        <w:tc>
          <w:tcPr>
            <w:tcW w:w="425" w:type="dxa"/>
          </w:tcPr>
          <w:p w:rsidR="006B32DA" w:rsidRPr="0054114F" w:rsidRDefault="006B32DA" w:rsidP="00883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6B32DA" w:rsidRPr="0054114F" w:rsidRDefault="006B32DA" w:rsidP="008831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птицы элементами графики</w:t>
            </w:r>
          </w:p>
        </w:tc>
        <w:tc>
          <w:tcPr>
            <w:tcW w:w="6656" w:type="dxa"/>
          </w:tcPr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32DA" w:rsidRDefault="00015B52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98033" cy="1759470"/>
                  <wp:effectExtent l="0" t="0" r="0" b="0"/>
                  <wp:docPr id="22" name="Рисунок 22" descr="https://pp.userapi.com/c844616/v844616372/18649e/KQC4tKgW2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pp.userapi.com/c844616/v844616372/18649e/KQC4tKgW2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371" cy="177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2DA" w:rsidRDefault="006B32DA" w:rsidP="008831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1D80" w:rsidRDefault="003C1D80" w:rsidP="00015B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выполнения кухонного набора в технике хохломской росписи</w:t>
      </w:r>
    </w:p>
    <w:tbl>
      <w:tblPr>
        <w:tblStyle w:val="a4"/>
        <w:tblW w:w="0" w:type="auto"/>
        <w:tblInd w:w="-714" w:type="dxa"/>
        <w:tblLook w:val="04A0"/>
      </w:tblPr>
      <w:tblGrid>
        <w:gridCol w:w="454"/>
        <w:gridCol w:w="1719"/>
        <w:gridCol w:w="1761"/>
        <w:gridCol w:w="3932"/>
        <w:gridCol w:w="2419"/>
      </w:tblGrid>
      <w:tr w:rsidR="00FC4890" w:rsidTr="00496CC8">
        <w:tc>
          <w:tcPr>
            <w:tcW w:w="448" w:type="dxa"/>
          </w:tcPr>
          <w:p w:rsidR="00015B52" w:rsidRP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1682" w:type="dxa"/>
          </w:tcPr>
          <w:p w:rsidR="00015B52" w:rsidRPr="00015B52" w:rsidRDefault="00015B52" w:rsidP="00015B5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этапа</w:t>
            </w:r>
          </w:p>
        </w:tc>
        <w:tc>
          <w:tcPr>
            <w:tcW w:w="1723" w:type="dxa"/>
          </w:tcPr>
          <w:p w:rsidR="00015B52" w:rsidRP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ы,</w:t>
            </w:r>
          </w:p>
          <w:p w:rsidR="00015B52" w:rsidRP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>инструменты,</w:t>
            </w:r>
          </w:p>
          <w:p w:rsidR="00015B52" w:rsidRP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е</w:t>
            </w:r>
          </w:p>
        </w:tc>
        <w:tc>
          <w:tcPr>
            <w:tcW w:w="3841" w:type="dxa"/>
          </w:tcPr>
          <w:p w:rsidR="00015B52" w:rsidRP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>Графические изображения</w:t>
            </w:r>
          </w:p>
        </w:tc>
        <w:tc>
          <w:tcPr>
            <w:tcW w:w="2365" w:type="dxa"/>
          </w:tcPr>
          <w:p w:rsidR="00015B52" w:rsidRP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15B5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ледовательность работы над изделием </w:t>
            </w:r>
          </w:p>
        </w:tc>
      </w:tr>
      <w:tr w:rsidR="00FC4890" w:rsidTr="00496CC8">
        <w:tc>
          <w:tcPr>
            <w:tcW w:w="448" w:type="dxa"/>
          </w:tcPr>
          <w:p w:rsidR="00015B52" w:rsidRPr="00D12AB0" w:rsidRDefault="00015B52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682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Разработка эскизов</w:t>
            </w:r>
          </w:p>
        </w:tc>
        <w:tc>
          <w:tcPr>
            <w:tcW w:w="1723" w:type="dxa"/>
          </w:tcPr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Бумага,</w:t>
            </w:r>
          </w:p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карандаш,</w:t>
            </w:r>
          </w:p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гуашь,</w:t>
            </w:r>
          </w:p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акрил,</w:t>
            </w:r>
          </w:p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кисти,</w:t>
            </w:r>
          </w:p>
          <w:p w:rsidR="00015B52" w:rsidRPr="00D12AB0" w:rsidRDefault="00D12AB0" w:rsidP="00D12AB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палитра</w:t>
            </w:r>
          </w:p>
        </w:tc>
        <w:tc>
          <w:tcPr>
            <w:tcW w:w="3841" w:type="dxa"/>
          </w:tcPr>
          <w:p w:rsidR="009002D2" w:rsidRDefault="009002D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015B52" w:rsidRDefault="009002D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02D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24603" cy="2424240"/>
                  <wp:effectExtent l="0" t="0" r="9525" b="0"/>
                  <wp:docPr id="7" name="Рисунок 7" descr="https://pp.userapi.com/c846123/v846123627/17fd5e/zSfklUAJz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6123/v846123627/17fd5e/zSfklUAJzn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983" cy="2461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2D2" w:rsidRDefault="009002D2" w:rsidP="00315C8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9002D2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C8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41764" cy="2315072"/>
                  <wp:effectExtent l="0" t="0" r="0" b="9525"/>
                  <wp:docPr id="9" name="Рисунок 9" descr="https://pp.userapi.com/c849036/v849036627/10fd4c/Y39syDOZI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849036/v849036627/10fd4c/Y39syDOZI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576" cy="2354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C80" w:rsidRPr="00D12AB0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5" w:type="dxa"/>
          </w:tcPr>
          <w:p w:rsidR="00015B52" w:rsidRDefault="00015B52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1.Разработать композицию с мотивом птицы для деревянной доски.</w:t>
            </w:r>
          </w:p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2AB0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2.Выполнить эскиз композиции в цвете.</w:t>
            </w:r>
          </w:p>
        </w:tc>
      </w:tr>
      <w:tr w:rsidR="00FC4890" w:rsidTr="00496CC8">
        <w:tc>
          <w:tcPr>
            <w:tcW w:w="448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682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AB0">
              <w:rPr>
                <w:rFonts w:ascii="Times New Roman" w:hAnsi="Times New Roman" w:cs="Times New Roman"/>
                <w:sz w:val="24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зделий</w:t>
            </w:r>
          </w:p>
        </w:tc>
        <w:tc>
          <w:tcPr>
            <w:tcW w:w="1723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евянные изделия, наждачная бумага, кисти, клей ПВА, акрил: золото инков</w:t>
            </w:r>
          </w:p>
        </w:tc>
        <w:tc>
          <w:tcPr>
            <w:tcW w:w="3841" w:type="dxa"/>
          </w:tcPr>
          <w:p w:rsid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15C80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C8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39348" cy="2554857"/>
                  <wp:effectExtent l="0" t="0" r="0" b="0"/>
                  <wp:docPr id="10" name="Рисунок 10" descr="C:\Users\Viktoriya\Desktop\x7rOFMLSm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ktoriya\Desktop\x7rOFMLSm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3833" cy="2576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C80" w:rsidRDefault="00315C80" w:rsidP="00157C19">
            <w:pP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315C80" w:rsidRDefault="00315C80" w:rsidP="003C1D80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</w:p>
          <w:p w:rsidR="00315C80" w:rsidRDefault="00315C80" w:rsidP="00315C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5C8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>
                  <wp:extent cx="1805066" cy="2564296"/>
                  <wp:effectExtent l="0" t="0" r="5080" b="7620"/>
                  <wp:docPr id="15" name="Рисунок 15" descr="C:\Users\Viktoriya\Desktop\_OLtM5lh2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ktoriya\Desktop\_OLtM5lh2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85" cy="261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C80" w:rsidRPr="00D12AB0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65" w:type="dxa"/>
          </w:tcPr>
          <w:p w:rsidR="00015B52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Выровнять наждачной бумагой все неровности поверхности дерева.</w:t>
            </w:r>
          </w:p>
          <w:p w:rsid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2AB0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Покрыть деревянные заготовки раствором клея и фон золотым акрилом. </w:t>
            </w:r>
          </w:p>
        </w:tc>
      </w:tr>
      <w:tr w:rsidR="00FC4890" w:rsidTr="00496CC8">
        <w:tc>
          <w:tcPr>
            <w:tcW w:w="448" w:type="dxa"/>
          </w:tcPr>
          <w:p w:rsidR="00015B52" w:rsidRPr="00496CC8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6C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1682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вод эскиза</w:t>
            </w:r>
          </w:p>
        </w:tc>
        <w:tc>
          <w:tcPr>
            <w:tcW w:w="1723" w:type="dxa"/>
          </w:tcPr>
          <w:p w:rsidR="00015B52" w:rsidRPr="00D12AB0" w:rsidRDefault="00D12AB0" w:rsidP="00D12AB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пировальная бумага, карандаш</w:t>
            </w:r>
          </w:p>
        </w:tc>
        <w:tc>
          <w:tcPr>
            <w:tcW w:w="3841" w:type="dxa"/>
          </w:tcPr>
          <w:p w:rsidR="00315C80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B52" w:rsidRDefault="00157C19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C1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348" cy="2760345"/>
                  <wp:effectExtent l="0" t="0" r="0" b="1905"/>
                  <wp:docPr id="24" name="Рисунок 24" descr="C:\Users\Viktoriya\Desktop\nEzGi2-CO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ktoriya\Desktop\nEzGi2-CO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236" cy="280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5C80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015B52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риложить копировальную бумагу блестящей стороной к изделию.</w:t>
            </w:r>
          </w:p>
          <w:p w:rsid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Сверху на изделие положить эскиз.</w:t>
            </w:r>
          </w:p>
          <w:p w:rsid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2AB0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Обвести карандашом.</w:t>
            </w:r>
          </w:p>
        </w:tc>
      </w:tr>
      <w:tr w:rsidR="00FC4890" w:rsidTr="00496CC8">
        <w:tc>
          <w:tcPr>
            <w:tcW w:w="448" w:type="dxa"/>
          </w:tcPr>
          <w:p w:rsidR="00015B52" w:rsidRPr="00496CC8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6CC8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682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а над фоном</w:t>
            </w:r>
          </w:p>
        </w:tc>
        <w:tc>
          <w:tcPr>
            <w:tcW w:w="1723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сло чёрного цвета, растворитель №4, кисти, палитра </w:t>
            </w:r>
          </w:p>
        </w:tc>
        <w:tc>
          <w:tcPr>
            <w:tcW w:w="3841" w:type="dxa"/>
          </w:tcPr>
          <w:p w:rsidR="00315C80" w:rsidRDefault="00315C80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C19" w:rsidRDefault="00157C19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68557" cy="263036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925" cy="2716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7C19" w:rsidRDefault="00157C19" w:rsidP="00157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C19" w:rsidRDefault="00157C19" w:rsidP="00157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5B52" w:rsidRDefault="00315C80" w:rsidP="00F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C8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94019" cy="1045029"/>
                  <wp:effectExtent l="0" t="0" r="6350" b="3175"/>
                  <wp:docPr id="17" name="Рисунок 17" descr="https://pp.userapi.com/c847016/v847016627/1807ba/dz1sO1WHd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p.userapi.com/c847016/v847016627/1807ba/dz1sO1WHd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88" cy="105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C19" w:rsidRDefault="00157C19" w:rsidP="00157C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015B52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Покрыть фон и боковые стороны деревянной доски чёрным цветом.</w:t>
            </w:r>
          </w:p>
          <w:p w:rsid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2AB0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Для быстрого высыхания краски использовать растворитель №4. </w:t>
            </w:r>
          </w:p>
        </w:tc>
      </w:tr>
      <w:tr w:rsidR="00FC4890" w:rsidTr="00496CC8">
        <w:tc>
          <w:tcPr>
            <w:tcW w:w="448" w:type="dxa"/>
          </w:tcPr>
          <w:p w:rsidR="00015B52" w:rsidRPr="00D12AB0" w:rsidRDefault="00D12AB0" w:rsidP="003C1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CC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  <w:tc>
          <w:tcPr>
            <w:tcW w:w="1682" w:type="dxa"/>
          </w:tcPr>
          <w:p w:rsidR="00015B52" w:rsidRPr="00157C19" w:rsidRDefault="00157C19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спись мотивов традиционным цветом </w:t>
            </w:r>
          </w:p>
        </w:tc>
        <w:tc>
          <w:tcPr>
            <w:tcW w:w="1723" w:type="dxa"/>
          </w:tcPr>
          <w:p w:rsidR="00015B52" w:rsidRPr="00157C19" w:rsidRDefault="00157C19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сло чёрного и красного цвета, растворитель №4, кисти, палитра</w:t>
            </w:r>
          </w:p>
        </w:tc>
        <w:tc>
          <w:tcPr>
            <w:tcW w:w="3841" w:type="dxa"/>
          </w:tcPr>
          <w:p w:rsidR="00015B52" w:rsidRDefault="00015B52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C19" w:rsidRDefault="00FC4890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48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8431" cy="3033388"/>
                  <wp:effectExtent l="0" t="0" r="3175" b="0"/>
                  <wp:docPr id="28" name="Рисунок 28" descr="https://pp.userapi.com/c846420/v846420627/181f07/Lt01ssRXP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pp.userapi.com/c846420/v846420627/181f07/Lt01ssRXPZ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322" cy="306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890" w:rsidRDefault="00FC4890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015B52" w:rsidRDefault="00496CC8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Прописать основные мотивы росписи чёрным цветом.</w:t>
            </w:r>
          </w:p>
          <w:p w:rsidR="00772E67" w:rsidRDefault="00772E67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96CC8" w:rsidRPr="00496CC8" w:rsidRDefault="00496CC8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2.Добавить элементы графики, выполненные красным цветом для украшения образа мотивов. </w:t>
            </w:r>
          </w:p>
        </w:tc>
      </w:tr>
      <w:tr w:rsidR="00FC4890" w:rsidTr="00496CC8">
        <w:tc>
          <w:tcPr>
            <w:tcW w:w="448" w:type="dxa"/>
          </w:tcPr>
          <w:p w:rsidR="00015B52" w:rsidRPr="00496CC8" w:rsidRDefault="00496CC8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682" w:type="dxa"/>
          </w:tcPr>
          <w:p w:rsidR="00015B52" w:rsidRPr="00496CC8" w:rsidRDefault="00496CC8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ачение</w:t>
            </w:r>
          </w:p>
        </w:tc>
        <w:tc>
          <w:tcPr>
            <w:tcW w:w="1723" w:type="dxa"/>
          </w:tcPr>
          <w:p w:rsidR="00015B52" w:rsidRPr="00496CC8" w:rsidRDefault="00496CC8" w:rsidP="003C1D8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янцевый акриловый лак, маска для избегания попадания в дыхательные пути химических вещес</w:t>
            </w:r>
            <w:r w:rsidR="00772E67">
              <w:rPr>
                <w:rFonts w:ascii="Times New Roman" w:hAnsi="Times New Roman" w:cs="Times New Roman"/>
                <w:sz w:val="24"/>
                <w:szCs w:val="28"/>
              </w:rPr>
              <w:t>тв, подложка для работы с лаком</w:t>
            </w:r>
          </w:p>
        </w:tc>
        <w:tc>
          <w:tcPr>
            <w:tcW w:w="3841" w:type="dxa"/>
          </w:tcPr>
          <w:p w:rsidR="00FC4890" w:rsidRDefault="00FC4890" w:rsidP="00F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4890" w:rsidRDefault="00FC4890" w:rsidP="00FC4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292608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92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C4890" w:rsidRDefault="00FC4890" w:rsidP="003C1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5" w:type="dxa"/>
          </w:tcPr>
          <w:p w:rsidR="00015B52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Надеть маску.</w:t>
            </w:r>
          </w:p>
          <w:p w:rsidR="00772E67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2E67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Постелить подложку для защиты поверхности, не подлежащей лакировке.</w:t>
            </w:r>
          </w:p>
          <w:p w:rsidR="00772E67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2E67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Нанести лак на расстоянии 25-30 см на обезжиренную поверхность.</w:t>
            </w:r>
          </w:p>
          <w:p w:rsidR="00772E67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2E67" w:rsidRPr="00772E67" w:rsidRDefault="00772E67" w:rsidP="00772E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.Через 10-15 минут покрыть вторым слоем. </w:t>
            </w:r>
          </w:p>
        </w:tc>
      </w:tr>
    </w:tbl>
    <w:p w:rsidR="00DC722D" w:rsidRDefault="00DC722D" w:rsidP="003C1D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90" w:rsidRDefault="00637090" w:rsidP="00FB65F4">
      <w:pPr>
        <w:rPr>
          <w:rFonts w:ascii="Times New Roman" w:hAnsi="Times New Roman" w:cs="Times New Roman"/>
          <w:b/>
          <w:sz w:val="28"/>
          <w:szCs w:val="28"/>
        </w:rPr>
      </w:pPr>
    </w:p>
    <w:p w:rsidR="00FB65F4" w:rsidRDefault="00FB65F4" w:rsidP="00FB65F4">
      <w:pPr>
        <w:rPr>
          <w:rFonts w:ascii="Times New Roman" w:hAnsi="Times New Roman" w:cs="Times New Roman"/>
          <w:b/>
          <w:sz w:val="28"/>
          <w:szCs w:val="28"/>
        </w:rPr>
      </w:pPr>
    </w:p>
    <w:p w:rsidR="00FB65F4" w:rsidRDefault="00FB65F4" w:rsidP="00FB65F4">
      <w:pPr>
        <w:rPr>
          <w:rFonts w:ascii="Times New Roman" w:hAnsi="Times New Roman" w:cs="Times New Roman"/>
          <w:b/>
          <w:sz w:val="28"/>
          <w:szCs w:val="28"/>
        </w:rPr>
      </w:pPr>
    </w:p>
    <w:p w:rsidR="00637090" w:rsidRDefault="00637090" w:rsidP="00FC48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DC722D" w:rsidRDefault="00FC4890" w:rsidP="0063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39024" cy="2724538"/>
            <wp:effectExtent l="0" t="0" r="9525" b="0"/>
            <wp:docPr id="29" name="Рисунок 29" descr="https://pp.userapi.com/c846016/v846016627/182431/B9sALu_XE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46016/v846016627/182431/B9sALu_XE8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24" cy="27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2D" w:rsidRDefault="00FC4890" w:rsidP="00637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89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04457" cy="2733590"/>
            <wp:effectExtent l="0" t="0" r="5715" b="0"/>
            <wp:docPr id="27" name="Рисунок 27" descr="https://pp.userapi.com/c847220/v847220627/180e2b/vcEu7czSj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47220/v847220627/180e2b/vcEu7czSjT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03" cy="27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22D" w:rsidRDefault="00DC722D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DC722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ршения работы</w:t>
      </w:r>
      <w:r w:rsidRPr="00DC722D">
        <w:rPr>
          <w:rFonts w:ascii="Times New Roman" w:hAnsi="Times New Roman" w:cs="Times New Roman"/>
          <w:sz w:val="28"/>
          <w:szCs w:val="28"/>
        </w:rPr>
        <w:t xml:space="preserve"> необходимо провести просмотр. На нем обсуждаются: результаты выполнения работы, правильность выполнения каждого этапа. Обсуждение проводится совместно с детьми. При окончании педагог подводит итоги обсуждения, сообщает свою оценку и дает советы каждому ученику.</w:t>
      </w:r>
    </w:p>
    <w:p w:rsidR="00314ED7" w:rsidRDefault="00637090" w:rsidP="00FB65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на занятиях можно расписывать</w:t>
      </w:r>
      <w:r w:rsidR="00DC722D">
        <w:rPr>
          <w:rFonts w:ascii="Times New Roman" w:hAnsi="Times New Roman" w:cs="Times New Roman"/>
          <w:sz w:val="28"/>
          <w:szCs w:val="28"/>
        </w:rPr>
        <w:t xml:space="preserve"> не только деревянные доски, сейчас в магазинах творчества найдется множество различных деревянных заготовок. Это может быть деревянные чащи, ложки, шкатулки, игрушки и т.п. </w:t>
      </w:r>
    </w:p>
    <w:p w:rsidR="004117A9" w:rsidRDefault="004117A9" w:rsidP="00976D10">
      <w:pPr>
        <w:rPr>
          <w:rFonts w:ascii="Times New Roman" w:hAnsi="Times New Roman" w:cs="Times New Roman"/>
          <w:sz w:val="28"/>
          <w:szCs w:val="28"/>
        </w:rPr>
      </w:pPr>
    </w:p>
    <w:p w:rsidR="00637090" w:rsidRDefault="00637090" w:rsidP="00976D10">
      <w:pPr>
        <w:rPr>
          <w:rFonts w:ascii="Times New Roman" w:hAnsi="Times New Roman" w:cs="Times New Roman"/>
          <w:sz w:val="28"/>
          <w:szCs w:val="28"/>
        </w:rPr>
      </w:pPr>
    </w:p>
    <w:p w:rsidR="004117A9" w:rsidRDefault="004117A9" w:rsidP="00976D10">
      <w:pPr>
        <w:rPr>
          <w:rFonts w:ascii="Times New Roman" w:hAnsi="Times New Roman" w:cs="Times New Roman"/>
          <w:sz w:val="28"/>
          <w:szCs w:val="28"/>
        </w:rPr>
      </w:pPr>
    </w:p>
    <w:p w:rsidR="00314ED7" w:rsidRDefault="00314ED7" w:rsidP="00314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 </w:t>
      </w:r>
    </w:p>
    <w:p w:rsidR="004B00E6" w:rsidRDefault="004B00E6" w:rsidP="004B00E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0EF">
        <w:rPr>
          <w:rFonts w:ascii="Times New Roman" w:hAnsi="Times New Roman" w:cs="Times New Roman"/>
          <w:color w:val="000000" w:themeColor="text1"/>
          <w:sz w:val="28"/>
          <w:szCs w:val="28"/>
        </w:rPr>
        <w:t>Барадулин В.А. Народная роспись по дереву. Пермское книжное издательство, 1987г.</w:t>
      </w:r>
    </w:p>
    <w:p w:rsidR="004B00E6" w:rsidRPr="004B00E6" w:rsidRDefault="00314ED7" w:rsidP="004B00E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0E6">
        <w:rPr>
          <w:rFonts w:ascii="Times New Roman" w:hAnsi="Times New Roman" w:cs="Times New Roman"/>
          <w:sz w:val="28"/>
          <w:szCs w:val="28"/>
        </w:rPr>
        <w:t>А. В. Красильников, Золотая Хохлома, Горький, 1980;</w:t>
      </w:r>
    </w:p>
    <w:p w:rsidR="004B00E6" w:rsidRPr="004B00E6" w:rsidRDefault="00314ED7" w:rsidP="004B00E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0E6">
        <w:rPr>
          <w:rFonts w:ascii="Times New Roman" w:hAnsi="Times New Roman" w:cs="Times New Roman"/>
          <w:sz w:val="28"/>
          <w:szCs w:val="28"/>
        </w:rPr>
        <w:t>В. М. Вишневская, Н.В. Мамаева, Н.Н. Рахманов, Хохлома. Фотоальбом, М., 1980.</w:t>
      </w:r>
    </w:p>
    <w:p w:rsidR="00314ED7" w:rsidRPr="004B00E6" w:rsidRDefault="00314ED7" w:rsidP="004B00E6">
      <w:pPr>
        <w:pStyle w:val="a5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00E6">
        <w:rPr>
          <w:rFonts w:ascii="Times New Roman" w:hAnsi="Times New Roman" w:cs="Times New Roman"/>
          <w:sz w:val="28"/>
          <w:szCs w:val="28"/>
        </w:rPr>
        <w:t>Т.И. Емельянова, Декоративная роспись по дереву. Золотая Хохлома. Альбом, М., 2001.</w:t>
      </w:r>
    </w:p>
    <w:p w:rsidR="004117A9" w:rsidRDefault="004117A9" w:rsidP="00314ED7">
      <w:pPr>
        <w:rPr>
          <w:rFonts w:ascii="Times New Roman" w:hAnsi="Times New Roman" w:cs="Times New Roman"/>
          <w:sz w:val="28"/>
          <w:szCs w:val="28"/>
        </w:rPr>
      </w:pPr>
    </w:p>
    <w:p w:rsidR="004117A9" w:rsidRDefault="004117A9" w:rsidP="00976D10">
      <w:pPr>
        <w:rPr>
          <w:rFonts w:ascii="Times New Roman" w:hAnsi="Times New Roman" w:cs="Times New Roman"/>
          <w:sz w:val="28"/>
          <w:szCs w:val="28"/>
        </w:rPr>
      </w:pPr>
    </w:p>
    <w:p w:rsidR="004117A9" w:rsidRPr="00976D10" w:rsidRDefault="004117A9" w:rsidP="00976D10">
      <w:pPr>
        <w:rPr>
          <w:rFonts w:ascii="Times New Roman" w:hAnsi="Times New Roman" w:cs="Times New Roman"/>
          <w:sz w:val="28"/>
          <w:szCs w:val="28"/>
        </w:rPr>
      </w:pPr>
    </w:p>
    <w:sectPr w:rsidR="004117A9" w:rsidRPr="00976D10" w:rsidSect="00F93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5BD"/>
    <w:multiLevelType w:val="hybridMultilevel"/>
    <w:tmpl w:val="9FCA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237F4"/>
    <w:multiLevelType w:val="hybridMultilevel"/>
    <w:tmpl w:val="39D28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8357D"/>
    <w:multiLevelType w:val="hybridMultilevel"/>
    <w:tmpl w:val="8C3C41B4"/>
    <w:lvl w:ilvl="0" w:tplc="7B02845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07F11"/>
    <w:multiLevelType w:val="hybridMultilevel"/>
    <w:tmpl w:val="0C30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08B1"/>
    <w:multiLevelType w:val="hybridMultilevel"/>
    <w:tmpl w:val="30AA64E4"/>
    <w:lvl w:ilvl="0" w:tplc="7B02845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E3A78"/>
    <w:multiLevelType w:val="hybridMultilevel"/>
    <w:tmpl w:val="42D2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329C0"/>
    <w:multiLevelType w:val="hybridMultilevel"/>
    <w:tmpl w:val="D84A3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015F"/>
    <w:multiLevelType w:val="hybridMultilevel"/>
    <w:tmpl w:val="A3FCA74C"/>
    <w:lvl w:ilvl="0" w:tplc="7B02845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9638A"/>
    <w:rsid w:val="00015B52"/>
    <w:rsid w:val="000E03E0"/>
    <w:rsid w:val="000F03BD"/>
    <w:rsid w:val="00157C19"/>
    <w:rsid w:val="00247434"/>
    <w:rsid w:val="00314ED7"/>
    <w:rsid w:val="00315C80"/>
    <w:rsid w:val="003C1D80"/>
    <w:rsid w:val="004117A9"/>
    <w:rsid w:val="00496CC8"/>
    <w:rsid w:val="004B00E6"/>
    <w:rsid w:val="0054114F"/>
    <w:rsid w:val="005D1EBC"/>
    <w:rsid w:val="00637090"/>
    <w:rsid w:val="00676A61"/>
    <w:rsid w:val="006B2030"/>
    <w:rsid w:val="006B32DA"/>
    <w:rsid w:val="006C1C59"/>
    <w:rsid w:val="006C5C7D"/>
    <w:rsid w:val="00717A4D"/>
    <w:rsid w:val="00733EFD"/>
    <w:rsid w:val="00772E67"/>
    <w:rsid w:val="00855839"/>
    <w:rsid w:val="00891E1C"/>
    <w:rsid w:val="008A70ED"/>
    <w:rsid w:val="008C47A9"/>
    <w:rsid w:val="009002D2"/>
    <w:rsid w:val="00976D10"/>
    <w:rsid w:val="00B05173"/>
    <w:rsid w:val="00B41CEF"/>
    <w:rsid w:val="00B611B5"/>
    <w:rsid w:val="00B751E5"/>
    <w:rsid w:val="00B87DDA"/>
    <w:rsid w:val="00C66FB6"/>
    <w:rsid w:val="00D12AB0"/>
    <w:rsid w:val="00D9638A"/>
    <w:rsid w:val="00DC722D"/>
    <w:rsid w:val="00F9355C"/>
    <w:rsid w:val="00FB65F4"/>
    <w:rsid w:val="00FC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4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20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7DBE-1960-4FC7-B66A-7620DD8C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таня</cp:lastModifiedBy>
  <cp:revision>20</cp:revision>
  <dcterms:created xsi:type="dcterms:W3CDTF">2019-01-21T05:45:00Z</dcterms:created>
  <dcterms:modified xsi:type="dcterms:W3CDTF">2020-01-16T12:51:00Z</dcterms:modified>
</cp:coreProperties>
</file>